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ACBF" w14:textId="7CC156CA" w:rsidR="00127848" w:rsidRPr="001666D7" w:rsidRDefault="00FA1B27" w:rsidP="001666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итогового протокола</w:t>
      </w:r>
    </w:p>
    <w:p w14:paraId="35922FB7" w14:textId="72424A8F" w:rsidR="008E1945" w:rsidRPr="001666D7" w:rsidRDefault="00B72F56" w:rsidP="001666D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 xml:space="preserve">областного конкурса </w:t>
      </w:r>
      <w:r w:rsidR="00946433" w:rsidRPr="001666D7">
        <w:rPr>
          <w:rFonts w:ascii="Times New Roman" w:hAnsi="Times New Roman" w:cs="Times New Roman"/>
          <w:b/>
          <w:sz w:val="26"/>
          <w:szCs w:val="26"/>
        </w:rPr>
        <w:t>«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Моя </w:t>
      </w:r>
      <w:r w:rsidR="006D1048" w:rsidRPr="001666D7">
        <w:rPr>
          <w:rFonts w:ascii="Times New Roman" w:hAnsi="Times New Roman" w:cs="Times New Roman"/>
          <w:b/>
          <w:sz w:val="26"/>
          <w:szCs w:val="26"/>
        </w:rPr>
        <w:t>семья – жемчужина Сибири</w:t>
      </w:r>
      <w:r w:rsidR="00946433" w:rsidRPr="001666D7">
        <w:rPr>
          <w:rFonts w:ascii="Times New Roman" w:hAnsi="Times New Roman" w:cs="Times New Roman"/>
          <w:b/>
          <w:sz w:val="26"/>
          <w:szCs w:val="26"/>
        </w:rPr>
        <w:t>»</w:t>
      </w:r>
    </w:p>
    <w:p w14:paraId="03C6A27A" w14:textId="77777777" w:rsidR="0020661F" w:rsidRDefault="0020661F" w:rsidP="0020661F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0B24C843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Н-ПРИ:</w:t>
      </w:r>
    </w:p>
    <w:p w14:paraId="1D23618C" w14:textId="3184912F" w:rsidR="0020661F" w:rsidRDefault="0020661F" w:rsidP="0020661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 xml:space="preserve">- Александр и Анна Якимовы, </w:t>
      </w:r>
      <w:r w:rsidRPr="001666D7">
        <w:rPr>
          <w:rFonts w:ascii="Times New Roman" w:hAnsi="Times New Roman" w:cs="Times New Roman"/>
          <w:sz w:val="26"/>
          <w:szCs w:val="26"/>
        </w:rPr>
        <w:t>МАУ ДК «Энергетик», Ангарский городской округ</w:t>
      </w:r>
      <w:r w:rsidRPr="001666D7">
        <w:rPr>
          <w:rFonts w:ascii="Times New Roman" w:hAnsi="Times New Roman" w:cs="Times New Roman"/>
          <w:b/>
          <w:sz w:val="26"/>
          <w:szCs w:val="26"/>
        </w:rPr>
        <w:t>.</w:t>
      </w:r>
    </w:p>
    <w:p w14:paraId="3DA463D7" w14:textId="77777777" w:rsidR="00121573" w:rsidRPr="001666D7" w:rsidRDefault="00121573" w:rsidP="00121573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Творческая семья»</w:t>
      </w:r>
    </w:p>
    <w:p w14:paraId="45C295F6" w14:textId="77777777" w:rsidR="001B6602" w:rsidRPr="001666D7" w:rsidRDefault="001B6602" w:rsidP="0020661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61FBF7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14:paraId="570C3734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Соклаков Николай Николаевич и Намаконова Нина Ивановна,</w:t>
      </w:r>
      <w:r w:rsidRPr="001666D7">
        <w:rPr>
          <w:rFonts w:ascii="Times New Roman" w:hAnsi="Times New Roman" w:cs="Times New Roman"/>
          <w:sz w:val="26"/>
          <w:szCs w:val="26"/>
        </w:rPr>
        <w:t xml:space="preserve"> МКУК «Социально-культурное объединение» р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66D7">
        <w:rPr>
          <w:rFonts w:ascii="Times New Roman" w:hAnsi="Times New Roman" w:cs="Times New Roman"/>
          <w:sz w:val="26"/>
          <w:szCs w:val="26"/>
        </w:rPr>
        <w:t>Куйтун, муниципальное образование «Куйтунский район»;</w:t>
      </w:r>
    </w:p>
    <w:p w14:paraId="0AAEA521" w14:textId="5C775ADE" w:rsidR="0020661F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Ансамбль «Сибирские казаки»,</w:t>
      </w:r>
      <w:r w:rsidRPr="001666D7">
        <w:rPr>
          <w:rFonts w:ascii="Times New Roman" w:hAnsi="Times New Roman" w:cs="Times New Roman"/>
          <w:sz w:val="26"/>
          <w:szCs w:val="26"/>
        </w:rPr>
        <w:t xml:space="preserve"> руководитель - Гвоздева Надежда Викторовна, </w:t>
      </w:r>
      <w:r>
        <w:rPr>
          <w:rFonts w:ascii="Times New Roman" w:hAnsi="Times New Roman" w:cs="Times New Roman"/>
          <w:sz w:val="26"/>
          <w:szCs w:val="26"/>
        </w:rPr>
        <w:t>Культурный казачий ц</w:t>
      </w:r>
      <w:r w:rsidRPr="001666D7">
        <w:rPr>
          <w:rFonts w:ascii="Times New Roman" w:hAnsi="Times New Roman" w:cs="Times New Roman"/>
          <w:sz w:val="26"/>
          <w:szCs w:val="26"/>
        </w:rPr>
        <w:t>ентр «Иркутские казаки», Ангарский городской округ.</w:t>
      </w:r>
    </w:p>
    <w:p w14:paraId="69E5D761" w14:textId="77777777" w:rsidR="001B6602" w:rsidRPr="001666D7" w:rsidRDefault="001B6602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901914B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7C2FCDD3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Игорь и Анна Калашниковы</w:t>
      </w:r>
      <w:r w:rsidRPr="001666D7">
        <w:rPr>
          <w:rFonts w:ascii="Times New Roman" w:hAnsi="Times New Roman" w:cs="Times New Roman"/>
          <w:sz w:val="26"/>
          <w:szCs w:val="26"/>
        </w:rPr>
        <w:t>, МКУК «Социально-культурное объединение» р.п.Куйтун, муниципальное образование «Куйтунский район»;</w:t>
      </w:r>
    </w:p>
    <w:p w14:paraId="50F800DA" w14:textId="54FFC8B2" w:rsidR="0020661F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Татьяна и Ирина Кушнеровы</w:t>
      </w:r>
      <w:r w:rsidRPr="001666D7">
        <w:rPr>
          <w:rFonts w:ascii="Times New Roman" w:hAnsi="Times New Roman" w:cs="Times New Roman"/>
          <w:sz w:val="26"/>
          <w:szCs w:val="26"/>
        </w:rPr>
        <w:t>, участницы народного вокального казачьего ансамбля «Станица», МКУК «Социально-культурное объединение» р.п.Куйтун, муниципальное образование «Куйтунский район».</w:t>
      </w:r>
    </w:p>
    <w:p w14:paraId="73C335B2" w14:textId="77777777" w:rsidR="001B6602" w:rsidRPr="001666D7" w:rsidRDefault="001B6602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54585EF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участника:</w:t>
      </w:r>
    </w:p>
    <w:p w14:paraId="672FFA63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Лунёва Ирина Александровна,</w:t>
      </w:r>
      <w:r w:rsidRPr="001666D7">
        <w:rPr>
          <w:rFonts w:ascii="Times New Roman" w:hAnsi="Times New Roman" w:cs="Times New Roman"/>
          <w:sz w:val="26"/>
          <w:szCs w:val="26"/>
        </w:rPr>
        <w:t xml:space="preserve"> Саянское городское казачье общество станица Святого князя Александра Невского, муниципальное образование «город Саянск»;</w:t>
      </w:r>
    </w:p>
    <w:p w14:paraId="36A59CA1" w14:textId="0D937855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 xml:space="preserve">- Вокальный </w:t>
      </w:r>
      <w:r w:rsidR="001B6602">
        <w:rPr>
          <w:rFonts w:ascii="Times New Roman" w:hAnsi="Times New Roman" w:cs="Times New Roman"/>
          <w:b/>
          <w:sz w:val="26"/>
          <w:szCs w:val="26"/>
        </w:rPr>
        <w:t>с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амодеятельный </w:t>
      </w:r>
      <w:r w:rsidR="001B6602">
        <w:rPr>
          <w:rFonts w:ascii="Times New Roman" w:hAnsi="Times New Roman" w:cs="Times New Roman"/>
          <w:b/>
          <w:sz w:val="26"/>
          <w:szCs w:val="26"/>
        </w:rPr>
        <w:t>а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нсамбль </w:t>
      </w:r>
      <w:r w:rsidR="001B6602">
        <w:rPr>
          <w:rFonts w:ascii="Times New Roman" w:hAnsi="Times New Roman" w:cs="Times New Roman"/>
          <w:b/>
          <w:sz w:val="26"/>
          <w:szCs w:val="26"/>
        </w:rPr>
        <w:t>н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ародной </w:t>
      </w:r>
      <w:r w:rsidR="001B6602">
        <w:rPr>
          <w:rFonts w:ascii="Times New Roman" w:hAnsi="Times New Roman" w:cs="Times New Roman"/>
          <w:b/>
          <w:sz w:val="26"/>
          <w:szCs w:val="26"/>
        </w:rPr>
        <w:t>с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тилизованной песни </w:t>
      </w:r>
      <w:r w:rsidR="001B6602">
        <w:rPr>
          <w:rFonts w:ascii="Times New Roman" w:hAnsi="Times New Roman" w:cs="Times New Roman"/>
          <w:b/>
          <w:sz w:val="26"/>
          <w:szCs w:val="26"/>
        </w:rPr>
        <w:t>ф</w:t>
      </w:r>
      <w:r w:rsidRPr="001666D7">
        <w:rPr>
          <w:rFonts w:ascii="Times New Roman" w:hAnsi="Times New Roman" w:cs="Times New Roman"/>
          <w:b/>
          <w:sz w:val="26"/>
          <w:szCs w:val="26"/>
        </w:rPr>
        <w:t>олк-</w:t>
      </w:r>
      <w:r w:rsidR="001B6602">
        <w:rPr>
          <w:rFonts w:ascii="Times New Roman" w:hAnsi="Times New Roman" w:cs="Times New Roman"/>
          <w:b/>
          <w:sz w:val="26"/>
          <w:szCs w:val="26"/>
        </w:rPr>
        <w:t>г</w:t>
      </w:r>
      <w:r w:rsidRPr="001666D7">
        <w:rPr>
          <w:rFonts w:ascii="Times New Roman" w:hAnsi="Times New Roman" w:cs="Times New Roman"/>
          <w:b/>
          <w:sz w:val="26"/>
          <w:szCs w:val="26"/>
        </w:rPr>
        <w:t>руппа «Кураж»,</w:t>
      </w:r>
      <w:r w:rsidRPr="001666D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121573">
        <w:rPr>
          <w:rFonts w:ascii="Times New Roman" w:hAnsi="Times New Roman" w:cs="Times New Roman"/>
          <w:sz w:val="26"/>
          <w:szCs w:val="26"/>
        </w:rPr>
        <w:t xml:space="preserve">ь - Оксана Николаевна Ткачёва, </w:t>
      </w:r>
      <w:bookmarkStart w:id="0" w:name="_GoBack"/>
      <w:bookmarkEnd w:id="0"/>
      <w:r w:rsidRPr="001666D7">
        <w:rPr>
          <w:rFonts w:ascii="Times New Roman" w:hAnsi="Times New Roman" w:cs="Times New Roman"/>
          <w:sz w:val="26"/>
          <w:szCs w:val="26"/>
        </w:rPr>
        <w:t>МУК КСК Хомутовского МО, муниципальное образование «Иркутский район»;</w:t>
      </w:r>
    </w:p>
    <w:p w14:paraId="0A769F36" w14:textId="77777777" w:rsidR="0020661F" w:rsidRPr="001666D7" w:rsidRDefault="0020661F" w:rsidP="002066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Семья Подымахиных, солисты народного эстрадного ансамбля «Майское эхо»</w:t>
      </w:r>
      <w:r w:rsidRPr="001666D7">
        <w:rPr>
          <w:rFonts w:ascii="Times New Roman" w:hAnsi="Times New Roman" w:cs="Times New Roman"/>
          <w:sz w:val="26"/>
          <w:szCs w:val="26"/>
        </w:rPr>
        <w:t>, муниципальное бюджетное учреждение культуры «Майский культурно - досуговый центр», Осинский муниципальный район.</w:t>
      </w:r>
    </w:p>
    <w:p w14:paraId="140BECAD" w14:textId="77777777" w:rsidR="004032B2" w:rsidRPr="001666D7" w:rsidRDefault="004032B2" w:rsidP="001666D7">
      <w:pPr>
        <w:pStyle w:val="a3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39910C76" w14:textId="77777777" w:rsidR="004032B2" w:rsidRPr="001666D7" w:rsidRDefault="004032B2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Казачья игра или забава»</w:t>
      </w:r>
    </w:p>
    <w:p w14:paraId="042622DC" w14:textId="77777777" w:rsidR="00E7667E" w:rsidRPr="001666D7" w:rsidRDefault="00E7667E" w:rsidP="00E7667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14:paraId="36FD6A28" w14:textId="291D3814" w:rsidR="004032B2" w:rsidRDefault="004032B2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Михеева Светлана Андреевна,</w:t>
      </w:r>
      <w:r w:rsidRPr="001666D7">
        <w:rPr>
          <w:rFonts w:ascii="Times New Roman" w:hAnsi="Times New Roman" w:cs="Times New Roman"/>
          <w:sz w:val="26"/>
          <w:szCs w:val="26"/>
        </w:rPr>
        <w:t xml:space="preserve"> муниципальное бюджетное учреждение культуры «Социально-культурный центр Благовест» муниципального образования «Казачье», муниципальное образование «Боханский район».</w:t>
      </w:r>
    </w:p>
    <w:p w14:paraId="60FD20EB" w14:textId="77777777" w:rsidR="001B6602" w:rsidRPr="001666D7" w:rsidRDefault="001B6602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2DE470A" w14:textId="77777777" w:rsidR="004032B2" w:rsidRPr="001666D7" w:rsidRDefault="004032B2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1458218D" w14:textId="4B19F856" w:rsidR="004032B2" w:rsidRPr="001666D7" w:rsidRDefault="004032B2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Тыретское юношеское объединение «Казачий спецназ»</w:t>
      </w:r>
      <w:r w:rsidRPr="001666D7">
        <w:rPr>
          <w:rFonts w:ascii="Times New Roman" w:hAnsi="Times New Roman" w:cs="Times New Roman"/>
          <w:sz w:val="26"/>
          <w:szCs w:val="26"/>
        </w:rPr>
        <w:t xml:space="preserve">, руководитель - Крупенько Андрей Антонович, </w:t>
      </w:r>
      <w:r w:rsidR="00B93177">
        <w:rPr>
          <w:rFonts w:ascii="Times New Roman" w:hAnsi="Times New Roman" w:cs="Times New Roman"/>
          <w:sz w:val="26"/>
          <w:szCs w:val="26"/>
        </w:rPr>
        <w:t>м</w:t>
      </w:r>
      <w:r w:rsidRPr="001666D7">
        <w:rPr>
          <w:rFonts w:ascii="Times New Roman" w:hAnsi="Times New Roman" w:cs="Times New Roman"/>
          <w:sz w:val="26"/>
          <w:szCs w:val="26"/>
        </w:rPr>
        <w:t>униципальное бюджетное учреждение культуры «Тыретский Центр Досуга «Кристалл», муниципальное образование «Заларинский район».</w:t>
      </w:r>
    </w:p>
    <w:p w14:paraId="7D7E3C97" w14:textId="77777777" w:rsidR="00104998" w:rsidRDefault="00104998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12EFD2A8" w14:textId="4103BCC2" w:rsidR="00C81A29" w:rsidRPr="001666D7" w:rsidRDefault="00C81A29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Номинация </w:t>
      </w:r>
      <w:r w:rsidR="00946433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«</w:t>
      </w:r>
      <w:r w:rsidR="00D53ECD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История казачьего рода</w:t>
      </w:r>
      <w:r w:rsidR="00946433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»</w:t>
      </w:r>
    </w:p>
    <w:p w14:paraId="30EBB53D" w14:textId="77777777" w:rsidR="00C81A29" w:rsidRPr="001666D7" w:rsidRDefault="00C81A29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14:paraId="67BA4644" w14:textId="1285F4A8" w:rsidR="008B39BC" w:rsidRPr="001666D7" w:rsidRDefault="008B39BC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lastRenderedPageBreak/>
        <w:t>- Елена Александровна Ефимова</w:t>
      </w:r>
      <w:r w:rsidRPr="001666D7">
        <w:rPr>
          <w:rFonts w:ascii="Times New Roman" w:hAnsi="Times New Roman" w:cs="Times New Roman"/>
          <w:sz w:val="26"/>
          <w:szCs w:val="26"/>
        </w:rPr>
        <w:t>, МБУК «РДК» ОСП Районный центр традиционной славянской культуры «Родник», муниципальное образование «Усольский район».</w:t>
      </w:r>
    </w:p>
    <w:p w14:paraId="09203378" w14:textId="77777777" w:rsidR="00387DD2" w:rsidRDefault="00387DD2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49CAAC" w14:textId="4222239A" w:rsidR="00623A3D" w:rsidRPr="001666D7" w:rsidRDefault="00C81A29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14:paraId="47111C84" w14:textId="77777777" w:rsidR="008B39BC" w:rsidRPr="001666D7" w:rsidRDefault="008B39BC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Чувашев Николай Александрович</w:t>
      </w:r>
      <w:r w:rsidRPr="001666D7">
        <w:rPr>
          <w:rFonts w:ascii="Times New Roman" w:hAnsi="Times New Roman" w:cs="Times New Roman"/>
          <w:sz w:val="26"/>
          <w:szCs w:val="26"/>
        </w:rPr>
        <w:t>, МБУК «Троицкий ЦД» филиал Сортовский ДД, муниципальное образование «Заларинский район».</w:t>
      </w:r>
    </w:p>
    <w:p w14:paraId="380797FD" w14:textId="77777777" w:rsidR="008B39BC" w:rsidRPr="001666D7" w:rsidRDefault="008B39BC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5FD1C6" w14:textId="083319E8" w:rsidR="002C1861" w:rsidRPr="001666D7" w:rsidRDefault="002C1861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Номинация </w:t>
      </w:r>
      <w:r w:rsidR="00946433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«</w:t>
      </w:r>
      <w:r w:rsidR="00D53ECD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Семейные традиции</w:t>
      </w:r>
      <w:r w:rsidR="00946433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»</w:t>
      </w:r>
    </w:p>
    <w:p w14:paraId="48FC7490" w14:textId="77777777" w:rsidR="002C1861" w:rsidRPr="001666D7" w:rsidRDefault="002C1861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2C24CCF4" w14:textId="69E4C66A" w:rsidR="004032B2" w:rsidRDefault="004032B2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 xml:space="preserve">- Детская общественная организация «Истоки» (филиал МиДОО «СПЕКТР»), </w:t>
      </w:r>
      <w:r w:rsidRPr="001666D7">
        <w:rPr>
          <w:rFonts w:ascii="Times New Roman" w:hAnsi="Times New Roman" w:cs="Times New Roman"/>
          <w:sz w:val="26"/>
          <w:szCs w:val="26"/>
        </w:rPr>
        <w:t>руководитель - Большакова Светлана Ивановна, МКУК «Культурно-досуговый центр с. Азей», муниципальное образование «Тулунский район».</w:t>
      </w:r>
    </w:p>
    <w:p w14:paraId="089CB1B2" w14:textId="77777777" w:rsidR="001B6602" w:rsidRPr="001666D7" w:rsidRDefault="001B6602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94A0C6D" w14:textId="77777777" w:rsidR="004032B2" w:rsidRPr="001666D7" w:rsidRDefault="004032B2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участника:</w:t>
      </w:r>
    </w:p>
    <w:p w14:paraId="1C870B90" w14:textId="39583761" w:rsidR="009764A7" w:rsidRPr="001666D7" w:rsidRDefault="009764A7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sz w:val="26"/>
          <w:szCs w:val="26"/>
        </w:rPr>
        <w:t xml:space="preserve">- </w:t>
      </w:r>
      <w:r w:rsidRPr="001666D7">
        <w:rPr>
          <w:rFonts w:ascii="Times New Roman" w:hAnsi="Times New Roman" w:cs="Times New Roman"/>
          <w:b/>
          <w:sz w:val="26"/>
          <w:szCs w:val="26"/>
        </w:rPr>
        <w:t>Лунёва Ирина Александровна</w:t>
      </w:r>
      <w:r w:rsidRPr="001666D7">
        <w:rPr>
          <w:rFonts w:ascii="Times New Roman" w:hAnsi="Times New Roman" w:cs="Times New Roman"/>
          <w:sz w:val="26"/>
          <w:szCs w:val="26"/>
        </w:rPr>
        <w:t>, Саянское городское казачье общество станица Святого князя Александра Невского, муниципальное образование «город Саянск»;</w:t>
      </w:r>
    </w:p>
    <w:p w14:paraId="1C3C10D3" w14:textId="5DCC5869" w:rsidR="009764A7" w:rsidRPr="001666D7" w:rsidRDefault="009764A7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Горохова Алиса Андреевна</w:t>
      </w:r>
      <w:r w:rsidRPr="001666D7">
        <w:rPr>
          <w:rFonts w:ascii="Times New Roman" w:hAnsi="Times New Roman" w:cs="Times New Roman"/>
          <w:sz w:val="26"/>
          <w:szCs w:val="26"/>
        </w:rPr>
        <w:t>, руководитель - Еранова Оксана Геннадьевна</w:t>
      </w:r>
      <w:r w:rsidR="001666D7" w:rsidRPr="001666D7">
        <w:rPr>
          <w:rFonts w:ascii="Times New Roman" w:hAnsi="Times New Roman" w:cs="Times New Roman"/>
          <w:sz w:val="26"/>
          <w:szCs w:val="26"/>
        </w:rPr>
        <w:t xml:space="preserve">, </w:t>
      </w:r>
      <w:r w:rsidRPr="001666D7">
        <w:rPr>
          <w:rFonts w:ascii="Times New Roman" w:hAnsi="Times New Roman" w:cs="Times New Roman"/>
          <w:sz w:val="26"/>
          <w:szCs w:val="26"/>
        </w:rPr>
        <w:t>МБДОУ Детский сад №15 «Родничок», муниципальное образование «Усольский район»;</w:t>
      </w:r>
    </w:p>
    <w:p w14:paraId="41EBDEA8" w14:textId="38B235A2" w:rsidR="009764A7" w:rsidRPr="001666D7" w:rsidRDefault="009764A7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Блинникова Полина Валерьевна,</w:t>
      </w:r>
      <w:r w:rsidRPr="001666D7">
        <w:rPr>
          <w:rFonts w:ascii="Times New Roman" w:hAnsi="Times New Roman" w:cs="Times New Roman"/>
          <w:sz w:val="26"/>
          <w:szCs w:val="26"/>
        </w:rPr>
        <w:t xml:space="preserve"> руководитель - Новосёлова Ирина Вячеславовна, МБДОУ Детский сад №15 «Родничок», муниципальное образование «Усольский район»;</w:t>
      </w:r>
    </w:p>
    <w:p w14:paraId="3F72F873" w14:textId="17692A69" w:rsidR="009764A7" w:rsidRPr="001666D7" w:rsidRDefault="009764A7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Каньшина Алиса,</w:t>
      </w:r>
      <w:r w:rsidRPr="001666D7">
        <w:rPr>
          <w:rFonts w:ascii="Times New Roman" w:hAnsi="Times New Roman" w:cs="Times New Roman"/>
          <w:sz w:val="26"/>
          <w:szCs w:val="26"/>
        </w:rPr>
        <w:t xml:space="preserve"> руководитель - Новосёлова Ирина Вячеславовна, МБДОУ Детский сад №15 «Родничок», муниципальное образование «Усольский район»;</w:t>
      </w:r>
    </w:p>
    <w:p w14:paraId="789C189D" w14:textId="24622156" w:rsidR="009764A7" w:rsidRPr="001666D7" w:rsidRDefault="009764A7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- Ансамбль «Сибирские казаки»,</w:t>
      </w:r>
      <w:r w:rsidRPr="001666D7">
        <w:rPr>
          <w:rFonts w:ascii="Times New Roman" w:hAnsi="Times New Roman" w:cs="Times New Roman"/>
          <w:sz w:val="26"/>
          <w:szCs w:val="26"/>
        </w:rPr>
        <w:t xml:space="preserve"> руководитель - Гвоздева Надежда Викторовна, </w:t>
      </w:r>
      <w:r w:rsidR="00387DD2">
        <w:rPr>
          <w:rFonts w:ascii="Times New Roman" w:hAnsi="Times New Roman" w:cs="Times New Roman"/>
          <w:sz w:val="26"/>
          <w:szCs w:val="26"/>
        </w:rPr>
        <w:t>Культурный казачий ц</w:t>
      </w:r>
      <w:r w:rsidRPr="001666D7">
        <w:rPr>
          <w:rFonts w:ascii="Times New Roman" w:hAnsi="Times New Roman" w:cs="Times New Roman"/>
          <w:sz w:val="26"/>
          <w:szCs w:val="26"/>
        </w:rPr>
        <w:t>ентр «Иркутские казаки», Ангарский городской округ.</w:t>
      </w:r>
    </w:p>
    <w:p w14:paraId="21AFF7C0" w14:textId="77777777" w:rsidR="009764A7" w:rsidRPr="001666D7" w:rsidRDefault="009764A7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3C63FB" w14:textId="0715C7FF" w:rsidR="00C81A29" w:rsidRPr="001666D7" w:rsidRDefault="00C81A29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 xml:space="preserve">Номинация </w:t>
      </w:r>
      <w:r w:rsidR="00946433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«</w:t>
      </w:r>
      <w:r w:rsidR="00D53ECD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Семейное прикладное творчество</w:t>
      </w:r>
      <w:r w:rsidR="00946433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»</w:t>
      </w:r>
    </w:p>
    <w:p w14:paraId="66C7BAB9" w14:textId="77777777" w:rsidR="00DB329E" w:rsidRPr="001666D7" w:rsidRDefault="00C81A29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1666D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666D7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14:paraId="20895B61" w14:textId="6EAB816B" w:rsidR="009764A7" w:rsidRPr="001666D7" w:rsidRDefault="009764A7" w:rsidP="001666D7">
      <w:pPr>
        <w:jc w:val="both"/>
        <w:rPr>
          <w:sz w:val="26"/>
          <w:szCs w:val="26"/>
        </w:rPr>
      </w:pPr>
      <w:r w:rsidRPr="001666D7">
        <w:rPr>
          <w:b/>
          <w:sz w:val="26"/>
          <w:szCs w:val="26"/>
        </w:rPr>
        <w:t xml:space="preserve">- Горбова Светлана Николаевна, </w:t>
      </w:r>
      <w:r w:rsidRPr="001666D7">
        <w:rPr>
          <w:sz w:val="26"/>
          <w:szCs w:val="26"/>
        </w:rPr>
        <w:t>МБУК «Троицкий ЦД» филиал Сортовский ДД, муниципальное образование «Заларинский район».</w:t>
      </w:r>
    </w:p>
    <w:p w14:paraId="3124125C" w14:textId="77777777" w:rsidR="001F34EA" w:rsidRPr="001666D7" w:rsidRDefault="001F34EA" w:rsidP="001666D7">
      <w:pPr>
        <w:pStyle w:val="a3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29BCA10C" w14:textId="32B83E10" w:rsidR="001F34EA" w:rsidRPr="001666D7" w:rsidRDefault="001F34EA" w:rsidP="001666D7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Номинация «</w:t>
      </w:r>
      <w:r w:rsidR="004032B2"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Спортивная семья</w:t>
      </w:r>
      <w:r w:rsidRPr="001666D7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»</w:t>
      </w:r>
    </w:p>
    <w:p w14:paraId="33C930D0" w14:textId="77777777" w:rsidR="004032B2" w:rsidRPr="001666D7" w:rsidRDefault="004032B2" w:rsidP="001666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6D7">
        <w:rPr>
          <w:rFonts w:ascii="Times New Roman" w:hAnsi="Times New Roman" w:cs="Times New Roman"/>
          <w:b/>
          <w:sz w:val="26"/>
          <w:szCs w:val="26"/>
        </w:rPr>
        <w:t>Диплом участника:</w:t>
      </w:r>
    </w:p>
    <w:p w14:paraId="5441BC8E" w14:textId="09FA8265" w:rsidR="0080186A" w:rsidRDefault="001F34EA" w:rsidP="001B6602">
      <w:pPr>
        <w:jc w:val="both"/>
        <w:rPr>
          <w:sz w:val="26"/>
          <w:szCs w:val="26"/>
        </w:rPr>
      </w:pPr>
      <w:r w:rsidRPr="001666D7">
        <w:rPr>
          <w:b/>
          <w:sz w:val="26"/>
          <w:szCs w:val="26"/>
        </w:rPr>
        <w:t xml:space="preserve">- Усова Кира Константиновна, </w:t>
      </w:r>
      <w:r w:rsidRPr="001666D7">
        <w:rPr>
          <w:sz w:val="26"/>
          <w:szCs w:val="26"/>
        </w:rPr>
        <w:t>руководитель - Еранова Оксана Геннадьевна, МБДОУ Детский сад №15 «Родничок», муниципальное образование «Усольский район».</w:t>
      </w:r>
      <w:r w:rsidR="001B6602">
        <w:rPr>
          <w:sz w:val="26"/>
          <w:szCs w:val="26"/>
        </w:rPr>
        <w:t xml:space="preserve"> </w:t>
      </w:r>
    </w:p>
    <w:p w14:paraId="4EF58B0A" w14:textId="77777777" w:rsidR="001B6602" w:rsidRPr="001666D7" w:rsidRDefault="001B6602" w:rsidP="001666D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1B6602" w:rsidRPr="0016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D7E1" w14:textId="77777777" w:rsidR="004273AB" w:rsidRDefault="004273AB" w:rsidP="00CC36B0">
      <w:r>
        <w:separator/>
      </w:r>
    </w:p>
  </w:endnote>
  <w:endnote w:type="continuationSeparator" w:id="0">
    <w:p w14:paraId="059A5200" w14:textId="77777777" w:rsidR="004273AB" w:rsidRDefault="004273AB" w:rsidP="00CC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5AD6" w14:textId="77777777" w:rsidR="004273AB" w:rsidRDefault="004273AB" w:rsidP="00CC36B0">
      <w:r>
        <w:separator/>
      </w:r>
    </w:p>
  </w:footnote>
  <w:footnote w:type="continuationSeparator" w:id="0">
    <w:p w14:paraId="6EAF6BD7" w14:textId="77777777" w:rsidR="004273AB" w:rsidRDefault="004273AB" w:rsidP="00CC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2AE"/>
    <w:multiLevelType w:val="hybridMultilevel"/>
    <w:tmpl w:val="C9764504"/>
    <w:lvl w:ilvl="0" w:tplc="DFE6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39B8"/>
    <w:multiLevelType w:val="hybridMultilevel"/>
    <w:tmpl w:val="12384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87142"/>
    <w:multiLevelType w:val="hybridMultilevel"/>
    <w:tmpl w:val="A4C0E11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4370"/>
    <w:multiLevelType w:val="hybridMultilevel"/>
    <w:tmpl w:val="9888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8A7"/>
    <w:multiLevelType w:val="hybridMultilevel"/>
    <w:tmpl w:val="E42A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618D"/>
    <w:multiLevelType w:val="hybridMultilevel"/>
    <w:tmpl w:val="69462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41684"/>
    <w:multiLevelType w:val="hybridMultilevel"/>
    <w:tmpl w:val="CF86051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B9C"/>
    <w:multiLevelType w:val="hybridMultilevel"/>
    <w:tmpl w:val="CBD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B58"/>
    <w:multiLevelType w:val="hybridMultilevel"/>
    <w:tmpl w:val="90BC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5C28"/>
    <w:multiLevelType w:val="hybridMultilevel"/>
    <w:tmpl w:val="5C440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738CB"/>
    <w:multiLevelType w:val="hybridMultilevel"/>
    <w:tmpl w:val="2E0A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03DE"/>
    <w:multiLevelType w:val="hybridMultilevel"/>
    <w:tmpl w:val="1A88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F95"/>
    <w:multiLevelType w:val="hybridMultilevel"/>
    <w:tmpl w:val="E7B0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0506"/>
    <w:multiLevelType w:val="hybridMultilevel"/>
    <w:tmpl w:val="1B54F004"/>
    <w:lvl w:ilvl="0" w:tplc="E250CA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FF6DB3"/>
    <w:multiLevelType w:val="hybridMultilevel"/>
    <w:tmpl w:val="93406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354DB"/>
    <w:multiLevelType w:val="hybridMultilevel"/>
    <w:tmpl w:val="37C63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06068"/>
    <w:multiLevelType w:val="hybridMultilevel"/>
    <w:tmpl w:val="610C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7CD0"/>
    <w:multiLevelType w:val="hybridMultilevel"/>
    <w:tmpl w:val="379A93A6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D64A2"/>
    <w:multiLevelType w:val="hybridMultilevel"/>
    <w:tmpl w:val="F510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71E"/>
    <w:multiLevelType w:val="hybridMultilevel"/>
    <w:tmpl w:val="13503188"/>
    <w:lvl w:ilvl="0" w:tplc="7EEE0B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A74FA2"/>
    <w:multiLevelType w:val="hybridMultilevel"/>
    <w:tmpl w:val="2792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2E0E"/>
    <w:multiLevelType w:val="hybridMultilevel"/>
    <w:tmpl w:val="1E26F08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F5F29"/>
    <w:multiLevelType w:val="hybridMultilevel"/>
    <w:tmpl w:val="C74C3082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09A0"/>
    <w:multiLevelType w:val="hybridMultilevel"/>
    <w:tmpl w:val="9FF6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37F19"/>
    <w:multiLevelType w:val="hybridMultilevel"/>
    <w:tmpl w:val="724C4FE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32E1"/>
    <w:multiLevelType w:val="hybridMultilevel"/>
    <w:tmpl w:val="2672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6DCC"/>
    <w:multiLevelType w:val="hybridMultilevel"/>
    <w:tmpl w:val="F0663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6095D"/>
    <w:multiLevelType w:val="hybridMultilevel"/>
    <w:tmpl w:val="B53E9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66419"/>
    <w:multiLevelType w:val="hybridMultilevel"/>
    <w:tmpl w:val="B4B63EF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1564C"/>
    <w:multiLevelType w:val="hybridMultilevel"/>
    <w:tmpl w:val="D984558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C0F"/>
    <w:multiLevelType w:val="hybridMultilevel"/>
    <w:tmpl w:val="7E9809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B12B9B"/>
    <w:multiLevelType w:val="hybridMultilevel"/>
    <w:tmpl w:val="4D648EF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4757"/>
    <w:multiLevelType w:val="hybridMultilevel"/>
    <w:tmpl w:val="F360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248"/>
    <w:multiLevelType w:val="hybridMultilevel"/>
    <w:tmpl w:val="48B2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1"/>
  </w:num>
  <w:num w:numId="5">
    <w:abstractNumId w:val="27"/>
  </w:num>
  <w:num w:numId="6">
    <w:abstractNumId w:val="5"/>
  </w:num>
  <w:num w:numId="7">
    <w:abstractNumId w:val="17"/>
  </w:num>
  <w:num w:numId="8">
    <w:abstractNumId w:val="24"/>
  </w:num>
  <w:num w:numId="9">
    <w:abstractNumId w:val="10"/>
  </w:num>
  <w:num w:numId="10">
    <w:abstractNumId w:val="23"/>
  </w:num>
  <w:num w:numId="11">
    <w:abstractNumId w:val="6"/>
  </w:num>
  <w:num w:numId="12">
    <w:abstractNumId w:val="28"/>
  </w:num>
  <w:num w:numId="13">
    <w:abstractNumId w:val="21"/>
  </w:num>
  <w:num w:numId="14">
    <w:abstractNumId w:val="2"/>
  </w:num>
  <w:num w:numId="15">
    <w:abstractNumId w:val="22"/>
  </w:num>
  <w:num w:numId="16">
    <w:abstractNumId w:val="29"/>
  </w:num>
  <w:num w:numId="17">
    <w:abstractNumId w:val="13"/>
  </w:num>
  <w:num w:numId="18">
    <w:abstractNumId w:val="3"/>
  </w:num>
  <w:num w:numId="19">
    <w:abstractNumId w:val="15"/>
  </w:num>
  <w:num w:numId="20">
    <w:abstractNumId w:val="32"/>
  </w:num>
  <w:num w:numId="21">
    <w:abstractNumId w:val="9"/>
  </w:num>
  <w:num w:numId="22">
    <w:abstractNumId w:val="25"/>
  </w:num>
  <w:num w:numId="23">
    <w:abstractNumId w:val="7"/>
  </w:num>
  <w:num w:numId="24">
    <w:abstractNumId w:val="20"/>
  </w:num>
  <w:num w:numId="25">
    <w:abstractNumId w:val="14"/>
  </w:num>
  <w:num w:numId="26">
    <w:abstractNumId w:val="33"/>
  </w:num>
  <w:num w:numId="27">
    <w:abstractNumId w:val="11"/>
  </w:num>
  <w:num w:numId="28">
    <w:abstractNumId w:val="4"/>
  </w:num>
  <w:num w:numId="29">
    <w:abstractNumId w:val="16"/>
  </w:num>
  <w:num w:numId="30">
    <w:abstractNumId w:val="12"/>
  </w:num>
  <w:num w:numId="31">
    <w:abstractNumId w:val="8"/>
  </w:num>
  <w:num w:numId="32">
    <w:abstractNumId w:val="19"/>
  </w:num>
  <w:num w:numId="33">
    <w:abstractNumId w:val="13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89"/>
    <w:rsid w:val="00010427"/>
    <w:rsid w:val="00015ED0"/>
    <w:rsid w:val="00020BA1"/>
    <w:rsid w:val="000401B4"/>
    <w:rsid w:val="0005562F"/>
    <w:rsid w:val="0007234F"/>
    <w:rsid w:val="0008304C"/>
    <w:rsid w:val="000974B3"/>
    <w:rsid w:val="000A0EE8"/>
    <w:rsid w:val="000A2F6C"/>
    <w:rsid w:val="000B7640"/>
    <w:rsid w:val="000C18CE"/>
    <w:rsid w:val="000C7DFF"/>
    <w:rsid w:val="000F3A8E"/>
    <w:rsid w:val="000F7D10"/>
    <w:rsid w:val="00104998"/>
    <w:rsid w:val="0011350D"/>
    <w:rsid w:val="00113511"/>
    <w:rsid w:val="00117343"/>
    <w:rsid w:val="001208FC"/>
    <w:rsid w:val="00121573"/>
    <w:rsid w:val="0012521E"/>
    <w:rsid w:val="00127848"/>
    <w:rsid w:val="0014314F"/>
    <w:rsid w:val="00146DB1"/>
    <w:rsid w:val="00151523"/>
    <w:rsid w:val="00151600"/>
    <w:rsid w:val="001666D7"/>
    <w:rsid w:val="0017729D"/>
    <w:rsid w:val="001816F7"/>
    <w:rsid w:val="00182366"/>
    <w:rsid w:val="00194372"/>
    <w:rsid w:val="001962C8"/>
    <w:rsid w:val="001968AE"/>
    <w:rsid w:val="001B3599"/>
    <w:rsid w:val="001B6602"/>
    <w:rsid w:val="001E0FC2"/>
    <w:rsid w:val="001E77DA"/>
    <w:rsid w:val="001F34EA"/>
    <w:rsid w:val="0020661F"/>
    <w:rsid w:val="002152CB"/>
    <w:rsid w:val="00217F98"/>
    <w:rsid w:val="0022487E"/>
    <w:rsid w:val="00233328"/>
    <w:rsid w:val="00255013"/>
    <w:rsid w:val="0026516B"/>
    <w:rsid w:val="002728AA"/>
    <w:rsid w:val="0027442B"/>
    <w:rsid w:val="00281513"/>
    <w:rsid w:val="002A7CE6"/>
    <w:rsid w:val="002B7296"/>
    <w:rsid w:val="002C1861"/>
    <w:rsid w:val="002C2101"/>
    <w:rsid w:val="002F1795"/>
    <w:rsid w:val="0031094F"/>
    <w:rsid w:val="0031405E"/>
    <w:rsid w:val="0032198F"/>
    <w:rsid w:val="003232D4"/>
    <w:rsid w:val="003243A9"/>
    <w:rsid w:val="00350C3D"/>
    <w:rsid w:val="00357DFD"/>
    <w:rsid w:val="003635B4"/>
    <w:rsid w:val="0038677A"/>
    <w:rsid w:val="00387DD2"/>
    <w:rsid w:val="00391F62"/>
    <w:rsid w:val="003A208C"/>
    <w:rsid w:val="003A3AD5"/>
    <w:rsid w:val="003B0D0E"/>
    <w:rsid w:val="003B2817"/>
    <w:rsid w:val="003B72B0"/>
    <w:rsid w:val="003C09D5"/>
    <w:rsid w:val="003C17E1"/>
    <w:rsid w:val="003E575A"/>
    <w:rsid w:val="003F752F"/>
    <w:rsid w:val="004032B2"/>
    <w:rsid w:val="00405339"/>
    <w:rsid w:val="004146BB"/>
    <w:rsid w:val="004264F8"/>
    <w:rsid w:val="004273AB"/>
    <w:rsid w:val="00427FB8"/>
    <w:rsid w:val="00444D0A"/>
    <w:rsid w:val="004A5564"/>
    <w:rsid w:val="004E4A8F"/>
    <w:rsid w:val="004E5C1B"/>
    <w:rsid w:val="004F064F"/>
    <w:rsid w:val="004F45B4"/>
    <w:rsid w:val="00500C61"/>
    <w:rsid w:val="0050525E"/>
    <w:rsid w:val="00511142"/>
    <w:rsid w:val="00526506"/>
    <w:rsid w:val="0053338D"/>
    <w:rsid w:val="00533F16"/>
    <w:rsid w:val="00537159"/>
    <w:rsid w:val="00542689"/>
    <w:rsid w:val="0054662F"/>
    <w:rsid w:val="005474D7"/>
    <w:rsid w:val="00560E55"/>
    <w:rsid w:val="005863DB"/>
    <w:rsid w:val="005927F0"/>
    <w:rsid w:val="00593871"/>
    <w:rsid w:val="005A094E"/>
    <w:rsid w:val="005B1FC1"/>
    <w:rsid w:val="005B3BF5"/>
    <w:rsid w:val="005B4592"/>
    <w:rsid w:val="005B6924"/>
    <w:rsid w:val="005B7DAD"/>
    <w:rsid w:val="005D46BC"/>
    <w:rsid w:val="005F3929"/>
    <w:rsid w:val="005F57E5"/>
    <w:rsid w:val="005F7AA2"/>
    <w:rsid w:val="00611758"/>
    <w:rsid w:val="00613B70"/>
    <w:rsid w:val="00623A3D"/>
    <w:rsid w:val="00630271"/>
    <w:rsid w:val="00633627"/>
    <w:rsid w:val="00641B63"/>
    <w:rsid w:val="006622CA"/>
    <w:rsid w:val="006A478E"/>
    <w:rsid w:val="006D1048"/>
    <w:rsid w:val="006D44B5"/>
    <w:rsid w:val="006D4A7C"/>
    <w:rsid w:val="006D5490"/>
    <w:rsid w:val="006D698F"/>
    <w:rsid w:val="006E7779"/>
    <w:rsid w:val="00712650"/>
    <w:rsid w:val="0071537C"/>
    <w:rsid w:val="007165B1"/>
    <w:rsid w:val="007703F3"/>
    <w:rsid w:val="00781CB2"/>
    <w:rsid w:val="007A3C44"/>
    <w:rsid w:val="007D2A36"/>
    <w:rsid w:val="007F4FC0"/>
    <w:rsid w:val="0080186A"/>
    <w:rsid w:val="00815FBE"/>
    <w:rsid w:val="00820B1F"/>
    <w:rsid w:val="0084482C"/>
    <w:rsid w:val="00850923"/>
    <w:rsid w:val="008548A1"/>
    <w:rsid w:val="00856F13"/>
    <w:rsid w:val="0087168C"/>
    <w:rsid w:val="008935E9"/>
    <w:rsid w:val="00894422"/>
    <w:rsid w:val="00896C19"/>
    <w:rsid w:val="008B39BC"/>
    <w:rsid w:val="008C7DEB"/>
    <w:rsid w:val="008E1945"/>
    <w:rsid w:val="008E2B27"/>
    <w:rsid w:val="008E4618"/>
    <w:rsid w:val="008F2ECD"/>
    <w:rsid w:val="008F4007"/>
    <w:rsid w:val="00907A65"/>
    <w:rsid w:val="00914B98"/>
    <w:rsid w:val="00930366"/>
    <w:rsid w:val="00946433"/>
    <w:rsid w:val="00952B6A"/>
    <w:rsid w:val="009719B4"/>
    <w:rsid w:val="009764A7"/>
    <w:rsid w:val="0098080C"/>
    <w:rsid w:val="009838BE"/>
    <w:rsid w:val="0098455F"/>
    <w:rsid w:val="009B14F7"/>
    <w:rsid w:val="009B6C4C"/>
    <w:rsid w:val="009E1F09"/>
    <w:rsid w:val="009E7379"/>
    <w:rsid w:val="009F4828"/>
    <w:rsid w:val="00A1434A"/>
    <w:rsid w:val="00A257F7"/>
    <w:rsid w:val="00A27187"/>
    <w:rsid w:val="00A37899"/>
    <w:rsid w:val="00A45BDB"/>
    <w:rsid w:val="00A5215C"/>
    <w:rsid w:val="00A671C5"/>
    <w:rsid w:val="00A724B3"/>
    <w:rsid w:val="00A81DEB"/>
    <w:rsid w:val="00AA377D"/>
    <w:rsid w:val="00AB4126"/>
    <w:rsid w:val="00AE1C78"/>
    <w:rsid w:val="00AE7BAF"/>
    <w:rsid w:val="00AF099C"/>
    <w:rsid w:val="00AF1489"/>
    <w:rsid w:val="00B0009B"/>
    <w:rsid w:val="00B166BF"/>
    <w:rsid w:val="00B24134"/>
    <w:rsid w:val="00B34D59"/>
    <w:rsid w:val="00B355D3"/>
    <w:rsid w:val="00B35EA6"/>
    <w:rsid w:val="00B47064"/>
    <w:rsid w:val="00B72F56"/>
    <w:rsid w:val="00B76ACB"/>
    <w:rsid w:val="00B93177"/>
    <w:rsid w:val="00BA20C8"/>
    <w:rsid w:val="00BB5A53"/>
    <w:rsid w:val="00BC1C46"/>
    <w:rsid w:val="00BC6567"/>
    <w:rsid w:val="00BC65BE"/>
    <w:rsid w:val="00BE0350"/>
    <w:rsid w:val="00BE2445"/>
    <w:rsid w:val="00C10B40"/>
    <w:rsid w:val="00C21D58"/>
    <w:rsid w:val="00C22DB2"/>
    <w:rsid w:val="00C50A82"/>
    <w:rsid w:val="00C54614"/>
    <w:rsid w:val="00C568C4"/>
    <w:rsid w:val="00C6267D"/>
    <w:rsid w:val="00C81A29"/>
    <w:rsid w:val="00C832CF"/>
    <w:rsid w:val="00CA1D4B"/>
    <w:rsid w:val="00CB621B"/>
    <w:rsid w:val="00CC27C2"/>
    <w:rsid w:val="00CC36B0"/>
    <w:rsid w:val="00CE72C3"/>
    <w:rsid w:val="00CF087F"/>
    <w:rsid w:val="00CF241B"/>
    <w:rsid w:val="00D01E7A"/>
    <w:rsid w:val="00D03ACA"/>
    <w:rsid w:val="00D212BA"/>
    <w:rsid w:val="00D30A69"/>
    <w:rsid w:val="00D41B05"/>
    <w:rsid w:val="00D53ECD"/>
    <w:rsid w:val="00D60290"/>
    <w:rsid w:val="00D76350"/>
    <w:rsid w:val="00D87116"/>
    <w:rsid w:val="00D9067E"/>
    <w:rsid w:val="00D92D44"/>
    <w:rsid w:val="00DA6C17"/>
    <w:rsid w:val="00DB329E"/>
    <w:rsid w:val="00DB479D"/>
    <w:rsid w:val="00DC0C64"/>
    <w:rsid w:val="00DC3126"/>
    <w:rsid w:val="00DD438E"/>
    <w:rsid w:val="00DF370C"/>
    <w:rsid w:val="00DF5BEC"/>
    <w:rsid w:val="00E03C43"/>
    <w:rsid w:val="00E520AD"/>
    <w:rsid w:val="00E557BB"/>
    <w:rsid w:val="00E557D7"/>
    <w:rsid w:val="00E735CE"/>
    <w:rsid w:val="00E7667E"/>
    <w:rsid w:val="00E81DB9"/>
    <w:rsid w:val="00E83647"/>
    <w:rsid w:val="00EA0682"/>
    <w:rsid w:val="00ED6891"/>
    <w:rsid w:val="00EE005E"/>
    <w:rsid w:val="00F426AD"/>
    <w:rsid w:val="00F54CFD"/>
    <w:rsid w:val="00F7493E"/>
    <w:rsid w:val="00F76747"/>
    <w:rsid w:val="00F76905"/>
    <w:rsid w:val="00F838B6"/>
    <w:rsid w:val="00F90423"/>
    <w:rsid w:val="00F9342E"/>
    <w:rsid w:val="00F93F76"/>
    <w:rsid w:val="00FA1854"/>
    <w:rsid w:val="00FA1B27"/>
    <w:rsid w:val="00FC19D3"/>
    <w:rsid w:val="00FE6FDB"/>
    <w:rsid w:val="00FF0BB6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CC5E"/>
  <w15:docId w15:val="{F1F135A3-61D5-4E61-92ED-91B904AB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27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C36B0"/>
  </w:style>
  <w:style w:type="paragraph" w:styleId="a7">
    <w:name w:val="footer"/>
    <w:basedOn w:val="a"/>
    <w:link w:val="a8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C36B0"/>
  </w:style>
  <w:style w:type="paragraph" w:styleId="a9">
    <w:name w:val="Balloon Text"/>
    <w:basedOn w:val="a"/>
    <w:link w:val="aa"/>
    <w:uiPriority w:val="99"/>
    <w:semiHidden/>
    <w:unhideWhenUsed/>
    <w:rsid w:val="004F06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64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635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qFormat/>
    <w:locked/>
    <w:rsid w:val="00D92D44"/>
  </w:style>
  <w:style w:type="character" w:customStyle="1" w:styleId="ac">
    <w:name w:val="Основной текст_"/>
    <w:basedOn w:val="a0"/>
    <w:link w:val="1"/>
    <w:locked/>
    <w:rsid w:val="00D92D4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D92D44"/>
    <w:pPr>
      <w:widowControl w:val="0"/>
      <w:ind w:firstLine="400"/>
    </w:pPr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5A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CE86-174E-4DBE-B0A1-24CDF60F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КулаковаАА</cp:lastModifiedBy>
  <cp:revision>7</cp:revision>
  <cp:lastPrinted>2023-09-28T02:40:00Z</cp:lastPrinted>
  <dcterms:created xsi:type="dcterms:W3CDTF">2023-09-28T07:47:00Z</dcterms:created>
  <dcterms:modified xsi:type="dcterms:W3CDTF">2023-09-29T06:14:00Z</dcterms:modified>
</cp:coreProperties>
</file>